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87B37" w14:textId="435C60F1" w:rsidR="00665C44" w:rsidRPr="00AC687C" w:rsidRDefault="0010695A" w:rsidP="00665C44">
      <w:pPr>
        <w:pStyle w:val="Default"/>
        <w:jc w:val="center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令和</w:t>
      </w:r>
      <w:r w:rsidR="00696EFD">
        <w:rPr>
          <w:rFonts w:asciiTheme="minorEastAsia" w:eastAsiaTheme="minorEastAsia" w:hAnsiTheme="minorEastAsia" w:hint="eastAsia"/>
        </w:rPr>
        <w:t>７</w:t>
      </w:r>
      <w:r w:rsidR="00665C44" w:rsidRPr="00AC687C">
        <w:rPr>
          <w:rFonts w:asciiTheme="minorEastAsia" w:eastAsiaTheme="minorEastAsia" w:hAnsiTheme="minorEastAsia" w:hint="eastAsia"/>
        </w:rPr>
        <w:t>年度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8E2BB3" w:rsidRPr="00AC687C">
        <w:rPr>
          <w:rFonts w:asciiTheme="minorEastAsia" w:eastAsiaTheme="minorEastAsia" w:hAnsiTheme="minorEastAsia" w:hint="eastAsia"/>
        </w:rPr>
        <w:t>第</w:t>
      </w:r>
      <w:r w:rsidR="00D36784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 w:hint="eastAsia"/>
        </w:rPr>
        <w:t>回神奈川県手話言語普及推進協議会</w:t>
      </w:r>
      <w:r w:rsidR="00052EC1" w:rsidRPr="00AC687C">
        <w:rPr>
          <w:rFonts w:asciiTheme="minorEastAsia" w:eastAsiaTheme="minorEastAsia" w:hAnsiTheme="minorEastAsia" w:hint="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次第</w:t>
      </w:r>
    </w:p>
    <w:p w14:paraId="602B92D1" w14:textId="77777777" w:rsidR="00665C44" w:rsidRPr="00AC687C" w:rsidRDefault="00665C44" w:rsidP="00665C44">
      <w:pPr>
        <w:pStyle w:val="Default"/>
        <w:rPr>
          <w:rFonts w:asciiTheme="minorEastAsia" w:eastAsiaTheme="minorEastAsia" w:hAnsiTheme="minorEastAsia" w:cs="ＭＳ 明朝"/>
        </w:rPr>
      </w:pPr>
    </w:p>
    <w:p w14:paraId="02AC51B8" w14:textId="28D4AE1A"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日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時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令和</w:t>
      </w:r>
      <w:r w:rsidR="00D36784">
        <w:rPr>
          <w:rFonts w:asciiTheme="minorEastAsia" w:eastAsiaTheme="minorEastAsia" w:hAnsiTheme="minorEastAsia" w:cs="ＭＳ 明朝" w:hint="eastAsia"/>
        </w:rPr>
        <w:t>８</w:t>
      </w:r>
      <w:r w:rsidR="008D57D0" w:rsidRPr="00AC687C">
        <w:rPr>
          <w:rFonts w:asciiTheme="minorEastAsia" w:eastAsiaTheme="minorEastAsia" w:hAnsiTheme="minorEastAsia" w:cs="ＭＳ 明朝" w:hint="eastAsia"/>
        </w:rPr>
        <w:t>年</w:t>
      </w:r>
      <w:r w:rsidR="00D36784">
        <w:rPr>
          <w:rFonts w:asciiTheme="minorEastAsia" w:eastAsiaTheme="minorEastAsia" w:hAnsiTheme="minorEastAsia" w:cs="ＭＳ 明朝" w:hint="eastAsia"/>
        </w:rPr>
        <w:t>２</w:t>
      </w:r>
      <w:r w:rsidRPr="00AC687C">
        <w:rPr>
          <w:rFonts w:asciiTheme="minorEastAsia" w:eastAsiaTheme="minorEastAsia" w:hAnsiTheme="minorEastAsia" w:cs="ＭＳ 明朝" w:hint="eastAsia"/>
        </w:rPr>
        <w:t>月</w:t>
      </w:r>
      <w:r w:rsidR="00D36784">
        <w:rPr>
          <w:rFonts w:asciiTheme="minorEastAsia" w:eastAsiaTheme="minorEastAsia" w:hAnsiTheme="minorEastAsia" w:cs="ＭＳ 明朝" w:hint="eastAsia"/>
        </w:rPr>
        <w:t>27</w:t>
      </w:r>
      <w:r w:rsidR="00696EFD">
        <w:rPr>
          <w:rFonts w:asciiTheme="minorEastAsia" w:eastAsiaTheme="minorEastAsia" w:hAnsiTheme="minorEastAsia" w:cs="ＭＳ 明朝" w:hint="eastAsia"/>
        </w:rPr>
        <w:t>日（</w:t>
      </w:r>
      <w:r w:rsidR="00D36784">
        <w:rPr>
          <w:rFonts w:asciiTheme="minorEastAsia" w:eastAsiaTheme="minorEastAsia" w:hAnsiTheme="minorEastAsia" w:cs="ＭＳ 明朝" w:hint="eastAsia"/>
        </w:rPr>
        <w:t>金</w:t>
      </w:r>
      <w:r w:rsidRPr="00AC687C">
        <w:rPr>
          <w:rFonts w:asciiTheme="minorEastAsia" w:eastAsiaTheme="minorEastAsia" w:hAnsiTheme="minorEastAsia" w:cs="ＭＳ 明朝" w:hint="eastAsia"/>
        </w:rPr>
        <w:t>）</w:t>
      </w:r>
      <w:r w:rsidR="003E5B69">
        <w:rPr>
          <w:rFonts w:asciiTheme="minorEastAsia" w:eastAsiaTheme="minorEastAsia" w:hAnsiTheme="minorEastAsia" w:cs="ＭＳ 明朝" w:hint="eastAsia"/>
        </w:rPr>
        <w:t>14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3E5B69">
        <w:rPr>
          <w:rFonts w:asciiTheme="minorEastAsia" w:eastAsiaTheme="minorEastAsia" w:hAnsiTheme="minorEastAsia" w:cs="ＭＳ 明朝" w:hint="eastAsia"/>
        </w:rPr>
        <w:t>30</w:t>
      </w:r>
      <w:r w:rsidRPr="00AC687C">
        <w:rPr>
          <w:rFonts w:asciiTheme="minorEastAsia" w:eastAsiaTheme="minorEastAsia" w:hAnsiTheme="minorEastAsia" w:cs="ＭＳ 明朝" w:hint="eastAsia"/>
        </w:rPr>
        <w:t>～</w:t>
      </w:r>
      <w:r w:rsidR="007801B2" w:rsidRPr="00AC687C">
        <w:rPr>
          <w:rFonts w:asciiTheme="minorEastAsia" w:eastAsiaTheme="minorEastAsia" w:hAnsiTheme="minorEastAsia" w:cs="ＭＳ 明朝" w:hint="eastAsia"/>
        </w:rPr>
        <w:t>1</w:t>
      </w:r>
      <w:r w:rsidR="003E5B69">
        <w:rPr>
          <w:rFonts w:asciiTheme="minorEastAsia" w:eastAsiaTheme="minorEastAsia" w:hAnsiTheme="minorEastAsia" w:cs="ＭＳ 明朝" w:hint="eastAsia"/>
        </w:rPr>
        <w:t>6</w:t>
      </w:r>
      <w:r w:rsidRPr="00AC687C">
        <w:rPr>
          <w:rFonts w:asciiTheme="minorEastAsia" w:eastAsiaTheme="minorEastAsia" w:hAnsiTheme="minorEastAsia" w:cs="ＭＳ 明朝" w:hint="eastAsia"/>
        </w:rPr>
        <w:t>：</w:t>
      </w:r>
      <w:r w:rsidR="00565CFD" w:rsidRPr="00AC687C">
        <w:rPr>
          <w:rFonts w:asciiTheme="minorEastAsia" w:eastAsiaTheme="minorEastAsia" w:hAnsiTheme="minorEastAsia" w:cs="ＭＳ 明朝" w:hint="eastAsia"/>
        </w:rPr>
        <w:t>3</w:t>
      </w:r>
      <w:r w:rsidR="008D57D0" w:rsidRPr="00AC687C">
        <w:rPr>
          <w:rFonts w:asciiTheme="minorEastAsia" w:eastAsiaTheme="minorEastAsia" w:hAnsiTheme="minorEastAsia" w:cs="ＭＳ 明朝" w:hint="eastAsia"/>
        </w:rPr>
        <w:t>0</w:t>
      </w:r>
      <w:r w:rsidRPr="00AC687C">
        <w:rPr>
          <w:rFonts w:asciiTheme="minorEastAsia" w:eastAsiaTheme="minorEastAsia" w:hAnsiTheme="minorEastAsia" w:cs="ＭＳ 明朝"/>
        </w:rPr>
        <w:t xml:space="preserve"> </w:t>
      </w:r>
    </w:p>
    <w:p w14:paraId="27C7B8A4" w14:textId="4F872AE3" w:rsidR="00665C44" w:rsidRPr="00AC687C" w:rsidRDefault="00665C44" w:rsidP="007F34AF">
      <w:pPr>
        <w:pStyle w:val="Default"/>
        <w:ind w:leftChars="300" w:left="660" w:firstLineChars="1000" w:firstLine="2400"/>
        <w:rPr>
          <w:rFonts w:asciiTheme="minorEastAsia" w:eastAsiaTheme="minorEastAsia" w:hAnsiTheme="minorEastAsia" w:cs="ＭＳ 明朝"/>
        </w:rPr>
      </w:pPr>
      <w:r w:rsidRPr="00AC687C">
        <w:rPr>
          <w:rFonts w:asciiTheme="minorEastAsia" w:eastAsiaTheme="minorEastAsia" w:hAnsiTheme="minorEastAsia" w:cs="ＭＳ 明朝" w:hint="eastAsia"/>
        </w:rPr>
        <w:t>場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Pr="00AC687C">
        <w:rPr>
          <w:rFonts w:asciiTheme="minorEastAsia" w:eastAsiaTheme="minorEastAsia" w:hAnsiTheme="minorEastAsia" w:cs="ＭＳ 明朝" w:hint="eastAsia"/>
        </w:rPr>
        <w:t>所</w:t>
      </w:r>
      <w:r w:rsidRPr="00AC687C">
        <w:rPr>
          <w:rFonts w:asciiTheme="minorEastAsia" w:eastAsiaTheme="minorEastAsia" w:hAnsiTheme="minorEastAsia" w:cs="ＭＳ 明朝"/>
        </w:rPr>
        <w:t xml:space="preserve"> </w:t>
      </w:r>
      <w:r w:rsidR="0010695A" w:rsidRPr="00AC687C">
        <w:rPr>
          <w:rFonts w:asciiTheme="minorEastAsia" w:eastAsiaTheme="minorEastAsia" w:hAnsiTheme="minorEastAsia" w:cs="ＭＳ 明朝" w:hint="eastAsia"/>
        </w:rPr>
        <w:t xml:space="preserve">　</w:t>
      </w:r>
      <w:r w:rsidR="003E5B69">
        <w:rPr>
          <w:rFonts w:asciiTheme="minorEastAsia" w:eastAsiaTheme="minorEastAsia" w:hAnsiTheme="minorEastAsia" w:cs="ＭＳ 明朝" w:hint="eastAsia"/>
        </w:rPr>
        <w:t xml:space="preserve">横浜市開港記念会館　</w:t>
      </w:r>
      <w:r w:rsidR="00D36784">
        <w:rPr>
          <w:rFonts w:asciiTheme="minorEastAsia" w:eastAsiaTheme="minorEastAsia" w:hAnsiTheme="minorEastAsia" w:cs="ＭＳ 明朝" w:hint="eastAsia"/>
        </w:rPr>
        <w:t>６</w:t>
      </w:r>
      <w:r w:rsidR="003E5B69">
        <w:rPr>
          <w:rFonts w:asciiTheme="minorEastAsia" w:eastAsiaTheme="minorEastAsia" w:hAnsiTheme="minorEastAsia" w:cs="ＭＳ 明朝" w:hint="eastAsia"/>
        </w:rPr>
        <w:t>号室</w:t>
      </w:r>
    </w:p>
    <w:p w14:paraId="34033948" w14:textId="77777777" w:rsidR="00665C44" w:rsidRPr="00AC687C" w:rsidRDefault="00665C44" w:rsidP="00665C44">
      <w:pPr>
        <w:pStyle w:val="Default"/>
      </w:pPr>
    </w:p>
    <w:p w14:paraId="7AB9577E" w14:textId="77777777" w:rsidR="00665C44" w:rsidRPr="00AC687C" w:rsidRDefault="00665C44" w:rsidP="00665C44">
      <w:pPr>
        <w:pStyle w:val="Default"/>
      </w:pPr>
    </w:p>
    <w:p w14:paraId="335E82E5" w14:textId="77777777" w:rsidR="00665C44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１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開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会</w:t>
      </w:r>
      <w:r w:rsidR="004265E1" w:rsidRPr="00AC687C">
        <w:rPr>
          <w:rFonts w:asciiTheme="minorEastAsia" w:eastAsiaTheme="minorEastAsia" w:hAnsiTheme="minorEastAsia" w:hint="eastAsia"/>
        </w:rPr>
        <w:t xml:space="preserve">　　　</w:t>
      </w:r>
      <w:r w:rsidR="00DE5872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265E1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14:paraId="4BD06A6D" w14:textId="77777777"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14:paraId="158FAC45" w14:textId="77777777" w:rsidR="00AC687C" w:rsidRPr="00AC687C" w:rsidRDefault="00665C44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２</w:t>
      </w:r>
      <w:r w:rsidRPr="00AC687C">
        <w:rPr>
          <w:rFonts w:asciiTheme="minorEastAsia" w:eastAsiaTheme="minorEastAsia" w:hAnsiTheme="minorEastAsia"/>
        </w:rPr>
        <w:t xml:space="preserve"> </w:t>
      </w:r>
      <w:r w:rsidRPr="00AC687C">
        <w:rPr>
          <w:rFonts w:asciiTheme="minorEastAsia" w:eastAsiaTheme="minorEastAsia" w:hAnsiTheme="minorEastAsia" w:hint="eastAsia"/>
        </w:rPr>
        <w:t>あいさつ</w:t>
      </w:r>
      <w:r w:rsidR="00FC7EBF" w:rsidRPr="00AC687C">
        <w:rPr>
          <w:rFonts w:asciiTheme="minorEastAsia" w:eastAsiaTheme="minorEastAsia" w:hAnsiTheme="minorEastAsia" w:hint="eastAsia"/>
        </w:rPr>
        <w:t xml:space="preserve">　　　　　　　　　　　　　　　　　　　　　　　　 </w:t>
      </w:r>
    </w:p>
    <w:p w14:paraId="43D09048" w14:textId="77777777" w:rsidR="00AC687C" w:rsidRPr="00AC687C" w:rsidRDefault="00AC687C" w:rsidP="00665C44">
      <w:pPr>
        <w:pStyle w:val="Default"/>
        <w:rPr>
          <w:rFonts w:asciiTheme="minorEastAsia" w:eastAsiaTheme="minorEastAsia" w:hAnsiTheme="minorEastAsia"/>
        </w:rPr>
      </w:pPr>
    </w:p>
    <w:p w14:paraId="333C035B" w14:textId="77777777" w:rsidR="00665C44" w:rsidRDefault="0010695A" w:rsidP="00665C44">
      <w:pPr>
        <w:pStyle w:val="Default"/>
        <w:rPr>
          <w:rFonts w:asciiTheme="minorEastAsia" w:eastAsiaTheme="minorEastAsia" w:hAnsiTheme="minorEastAsia"/>
        </w:rPr>
      </w:pPr>
      <w:r w:rsidRPr="00AC687C">
        <w:rPr>
          <w:rFonts w:asciiTheme="minorEastAsia" w:eastAsiaTheme="minorEastAsia" w:hAnsiTheme="minorEastAsia" w:hint="eastAsia"/>
        </w:rPr>
        <w:t>３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議</w:t>
      </w:r>
      <w:r w:rsidR="00665C44" w:rsidRPr="00AC687C">
        <w:rPr>
          <w:rFonts w:asciiTheme="minorEastAsia" w:eastAsiaTheme="minorEastAsia" w:hAnsiTheme="minorEastAsia"/>
        </w:rPr>
        <w:t xml:space="preserve"> </w:t>
      </w:r>
      <w:r w:rsidR="00665C44" w:rsidRPr="00AC687C">
        <w:rPr>
          <w:rFonts w:asciiTheme="minorEastAsia" w:eastAsiaTheme="minorEastAsia" w:hAnsiTheme="minorEastAsia" w:hint="eastAsia"/>
        </w:rPr>
        <w:t>題</w:t>
      </w:r>
    </w:p>
    <w:p w14:paraId="0EACF2E3" w14:textId="77777777" w:rsidR="002F02A5" w:rsidRDefault="002064A0" w:rsidP="002F02A5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F02A5" w:rsidRPr="002F02A5">
        <w:rPr>
          <w:rFonts w:asciiTheme="minorEastAsia" w:eastAsiaTheme="minorEastAsia" w:hAnsiTheme="minorEastAsia" w:hint="eastAsia"/>
        </w:rPr>
        <w:t>・神奈川県手話推進計画に関する取組状況について</w:t>
      </w:r>
    </w:p>
    <w:p w14:paraId="57B05F97" w14:textId="30598319" w:rsidR="003E5B69" w:rsidRPr="003E5B69" w:rsidRDefault="002F02A5" w:rsidP="002F02A5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2F02A5">
        <w:rPr>
          <w:rFonts w:asciiTheme="minorEastAsia" w:eastAsiaTheme="minorEastAsia" w:hAnsiTheme="minorEastAsia" w:hint="eastAsia"/>
        </w:rPr>
        <w:t>・神奈川県手話推進計画（骨子案）の検討について</w:t>
      </w:r>
    </w:p>
    <w:p w14:paraId="5AC420A2" w14:textId="77777777" w:rsidR="007531D1" w:rsidRDefault="007531D1" w:rsidP="003E5B69">
      <w:pPr>
        <w:pStyle w:val="Default"/>
        <w:rPr>
          <w:rFonts w:asciiTheme="minorEastAsia" w:eastAsiaTheme="minorEastAsia" w:hAnsiTheme="minorEastAsia"/>
        </w:rPr>
      </w:pPr>
    </w:p>
    <w:p w14:paraId="6A05EBCF" w14:textId="316C4CE1" w:rsidR="00A91DE1" w:rsidRDefault="007531D1" w:rsidP="003E5B69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 その他報告事項</w:t>
      </w:r>
    </w:p>
    <w:p w14:paraId="1F6CBF81" w14:textId="525B620F" w:rsidR="007531D1" w:rsidRDefault="002F02A5" w:rsidP="003E5B69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条例</w:t>
      </w:r>
      <w:r w:rsidR="001353F5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見直し</w:t>
      </w:r>
      <w:r w:rsidR="00812141">
        <w:rPr>
          <w:rFonts w:asciiTheme="minorEastAsia" w:eastAsiaTheme="minorEastAsia" w:hAnsiTheme="minorEastAsia" w:hint="eastAsia"/>
        </w:rPr>
        <w:t>について</w:t>
      </w:r>
    </w:p>
    <w:p w14:paraId="73718CCA" w14:textId="77777777" w:rsidR="002F02A5" w:rsidRPr="001353F5" w:rsidRDefault="002F02A5" w:rsidP="003E5B69">
      <w:pPr>
        <w:pStyle w:val="Default"/>
        <w:rPr>
          <w:rFonts w:asciiTheme="minorEastAsia" w:eastAsiaTheme="minorEastAsia" w:hAnsiTheme="minorEastAsia"/>
        </w:rPr>
      </w:pPr>
    </w:p>
    <w:p w14:paraId="00345B90" w14:textId="566D49D7" w:rsidR="00F43C92" w:rsidRPr="00AC687C" w:rsidRDefault="007531D1" w:rsidP="00665C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 </w:t>
      </w:r>
      <w:r w:rsidR="00665C44" w:rsidRPr="00AC687C">
        <w:rPr>
          <w:rFonts w:asciiTheme="minorEastAsia" w:hAnsiTheme="minorEastAsia" w:hint="eastAsia"/>
          <w:sz w:val="24"/>
          <w:szCs w:val="24"/>
        </w:rPr>
        <w:t>閉</w:t>
      </w:r>
      <w:r w:rsidR="00665C44" w:rsidRPr="00AC687C">
        <w:rPr>
          <w:rFonts w:asciiTheme="minorEastAsia" w:hAnsiTheme="minorEastAsia"/>
          <w:sz w:val="24"/>
          <w:szCs w:val="24"/>
        </w:rPr>
        <w:t xml:space="preserve"> </w:t>
      </w:r>
      <w:r w:rsidR="00665C44" w:rsidRPr="00AC687C">
        <w:rPr>
          <w:rFonts w:asciiTheme="minorEastAsia" w:hAnsiTheme="minorEastAsia" w:hint="eastAsia"/>
          <w:sz w:val="24"/>
          <w:szCs w:val="24"/>
        </w:rPr>
        <w:t>会</w:t>
      </w:r>
      <w:r w:rsidR="00FC7EBF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293B9A" w:rsidRPr="00AC687C">
        <w:rPr>
          <w:rFonts w:asciiTheme="minorEastAsia" w:hAnsiTheme="minorEastAsia" w:hint="eastAsia"/>
          <w:sz w:val="24"/>
          <w:szCs w:val="24"/>
        </w:rPr>
        <w:t xml:space="preserve">　</w:t>
      </w:r>
      <w:r w:rsidR="004265E1" w:rsidRPr="00AC687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14:paraId="73A96459" w14:textId="77777777" w:rsidR="00F43C92" w:rsidRPr="00AC687C" w:rsidRDefault="00F43C92" w:rsidP="00665C44">
      <w:pPr>
        <w:rPr>
          <w:rFonts w:asciiTheme="minorEastAsia" w:hAnsiTheme="minorEastAsia"/>
          <w:sz w:val="24"/>
          <w:szCs w:val="24"/>
        </w:rPr>
      </w:pPr>
      <w:r w:rsidRPr="00AC68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DA6" wp14:editId="0B6D9486">
                <wp:simplePos x="0" y="0"/>
                <wp:positionH relativeFrom="margin">
                  <wp:posOffset>-3003</wp:posOffset>
                </wp:positionH>
                <wp:positionV relativeFrom="paragraph">
                  <wp:posOffset>343600</wp:posOffset>
                </wp:positionV>
                <wp:extent cx="5505450" cy="2681206"/>
                <wp:effectExtent l="0" t="0" r="19050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681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D2F8" w14:textId="37CC38CE" w:rsidR="00812141" w:rsidRDefault="00F43C92" w:rsidP="007531D1">
                            <w:pPr>
                              <w:snapToGrid w:val="0"/>
                              <w:spacing w:beforeLines="50" w:before="180" w:line="36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313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配付資料】</w:t>
                            </w:r>
                          </w:p>
                          <w:p w14:paraId="598729D8" w14:textId="1B94BEAB" w:rsidR="00812141" w:rsidRDefault="00812141" w:rsidP="0081214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資料１　　　　　</w:t>
                            </w:r>
                            <w:r w:rsidRPr="0081214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手話推進計画に係る進捗状況・実績について（令和７年度）</w:t>
                            </w:r>
                          </w:p>
                          <w:p w14:paraId="74FFE7E2" w14:textId="106E863A" w:rsidR="00812141" w:rsidRDefault="00812141" w:rsidP="0081214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資料２　　　　　令和８年度　手話言語の普及推進に向けた取組み</w:t>
                            </w:r>
                          </w:p>
                          <w:p w14:paraId="3EE7B0F6" w14:textId="77777777" w:rsidR="00B02144" w:rsidRDefault="006C0AF0" w:rsidP="00B02144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81214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B0214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31D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　神奈川県手話</w:t>
                            </w:r>
                            <w:r w:rsidR="0081214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推進計画の</w:t>
                            </w:r>
                            <w:r w:rsidR="00B02144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改定骨子イメージ</w:t>
                            </w:r>
                          </w:p>
                          <w:p w14:paraId="4BCC0AEA" w14:textId="205D85EE" w:rsidR="007531D1" w:rsidRDefault="00B02144" w:rsidP="00B02144">
                            <w:pPr>
                              <w:snapToGrid w:val="0"/>
                              <w:ind w:leftChars="700" w:left="1540"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前回協議会資料）</w:t>
                            </w:r>
                          </w:p>
                          <w:p w14:paraId="15EE9AEE" w14:textId="1D4240AD" w:rsidR="00B02144" w:rsidRDefault="00B02144" w:rsidP="00B02144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資料３－２　　　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前回協議会での計画改定骨子案に係る委員意見</w:t>
                            </w:r>
                          </w:p>
                          <w:p w14:paraId="3D523BC1" w14:textId="6F5C5346" w:rsidR="005F2B03" w:rsidRPr="008B03B6" w:rsidRDefault="00B02144" w:rsidP="008B03B6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資料３－３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神奈川県手話推進計画の構成・改定骨子案</w:t>
                            </w:r>
                          </w:p>
                          <w:p w14:paraId="1F7D5235" w14:textId="67FF841F" w:rsidR="00D31343" w:rsidRPr="005F2B03" w:rsidRDefault="00D31343" w:rsidP="005F2B03">
                            <w:pPr>
                              <w:snapToGrid w:val="0"/>
                              <w:ind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0214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神奈川県手話推進計画成果指標の実績</w:t>
                            </w:r>
                          </w:p>
                          <w:p w14:paraId="7108749B" w14:textId="6D46675F" w:rsidR="005F2B03" w:rsidRDefault="005F2B03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0214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手話に関する施策の推進に関する法律</w:t>
                            </w:r>
                            <w:r w:rsidR="00E71E85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手話施策推進法）</w:t>
                            </w:r>
                          </w:p>
                          <w:p w14:paraId="277D695D" w14:textId="705AACD7" w:rsidR="005F2B03" w:rsidRDefault="005F2B03" w:rsidP="007531D1">
                            <w:pPr>
                              <w:snapToGrid w:val="0"/>
                              <w:ind w:leftChars="100" w:left="1660" w:hangingChars="600" w:hanging="14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0214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F02A5" w:rsidRPr="002F02A5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推進計画</w:t>
                            </w:r>
                          </w:p>
                          <w:p w14:paraId="1A40DF4C" w14:textId="3EC4F4ED" w:rsidR="00AC150D" w:rsidRPr="00B32E39" w:rsidRDefault="00AC150D" w:rsidP="002532E1">
                            <w:pPr>
                              <w:snapToGrid w:val="0"/>
                              <w:ind w:leftChars="100" w:left="2140" w:hangingChars="800" w:hanging="19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 w:rsidR="00B02144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神奈川県手話言語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条例見直し</w:t>
                            </w:r>
                            <w:r w:rsidR="002532E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検討・神奈川県手話推進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計画改定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9DA6" id="正方形/長方形 1" o:spid="_x0000_s1026" style="position:absolute;left:0;text-align:left;margin-left:-.25pt;margin-top:27.05pt;width:433.5pt;height:21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">
                <v:stroke dashstyle="1 1" endcap="round"/>
                <v:textbox inset="5.85pt,.7pt,5.85pt,.7pt">
                  <w:txbxContent>
                    <w:p w14:paraId="1B8AD2F8" w14:textId="37CC38CE" w:rsidR="00812141" w:rsidRDefault="00F43C92" w:rsidP="007531D1">
                      <w:pPr>
                        <w:snapToGrid w:val="0"/>
                        <w:spacing w:beforeLines="50" w:before="180" w:line="36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D3134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配付資料】</w:t>
                      </w:r>
                    </w:p>
                    <w:p w14:paraId="598729D8" w14:textId="1B94BEAB" w:rsidR="00812141" w:rsidRDefault="00812141" w:rsidP="0081214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資料１　　　　　</w:t>
                      </w:r>
                      <w:r w:rsidRPr="00812141">
                        <w:rPr>
                          <w:rFonts w:hAnsi="ＭＳ 明朝" w:hint="eastAsia"/>
                          <w:sz w:val="24"/>
                          <w:szCs w:val="24"/>
                        </w:rPr>
                        <w:t>手話推進計画に係る進捗状況・実績について（令和７年度）</w:t>
                      </w:r>
                    </w:p>
                    <w:p w14:paraId="74FFE7E2" w14:textId="106E863A" w:rsidR="00812141" w:rsidRDefault="00812141" w:rsidP="0081214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資料２　　　　　令和８年度　手話言語の普及推進に向けた取組み</w:t>
                      </w:r>
                    </w:p>
                    <w:p w14:paraId="3EE7B0F6" w14:textId="77777777" w:rsidR="00B02144" w:rsidRDefault="006C0AF0" w:rsidP="00B02144">
                      <w:pPr>
                        <w:snapToGrid w:val="0"/>
                        <w:ind w:leftChars="100" w:left="1660" w:hangingChars="600" w:hanging="14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資料</w:t>
                      </w:r>
                      <w:r w:rsidR="0081214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 w:rsidR="00B0214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7531D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　神奈川県手話</w:t>
                      </w:r>
                      <w:r w:rsidR="0081214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推進計画の</w:t>
                      </w:r>
                      <w:r w:rsidR="00B02144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改定骨子イメージ</w:t>
                      </w:r>
                    </w:p>
                    <w:p w14:paraId="4BCC0AEA" w14:textId="205D85EE" w:rsidR="007531D1" w:rsidRDefault="00B02144" w:rsidP="00B02144">
                      <w:pPr>
                        <w:snapToGrid w:val="0"/>
                        <w:ind w:leftChars="700" w:left="1540"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前回協議会資料）</w:t>
                      </w:r>
                    </w:p>
                    <w:p w14:paraId="15EE9AEE" w14:textId="1D4240AD" w:rsidR="00B02144" w:rsidRDefault="00B02144" w:rsidP="00B02144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資料３－２　　　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前回協議会での計画改定骨子案に係る委員意見</w:t>
                      </w:r>
                    </w:p>
                    <w:p w14:paraId="3D523BC1" w14:textId="6F5C5346" w:rsidR="005F2B03" w:rsidRPr="008B03B6" w:rsidRDefault="00B02144" w:rsidP="008B03B6">
                      <w:pPr>
                        <w:snapToGrid w:val="0"/>
                        <w:ind w:leftChars="100" w:left="1660" w:hangingChars="600" w:hanging="14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資料３－３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神奈川県手話推進計画の構成・改定骨子案</w:t>
                      </w:r>
                    </w:p>
                    <w:p w14:paraId="1F7D5235" w14:textId="67FF841F" w:rsidR="00D31343" w:rsidRPr="005F2B03" w:rsidRDefault="00D31343" w:rsidP="005F2B03">
                      <w:pPr>
                        <w:snapToGrid w:val="0"/>
                        <w:ind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02144">
                        <w:rPr>
                          <w:rFonts w:hAnsi="ＭＳ 明朝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神奈川県手話推進計画成果指標の実績</w:t>
                      </w:r>
                    </w:p>
                    <w:p w14:paraId="7108749B" w14:textId="6D46675F" w:rsidR="005F2B03" w:rsidRDefault="005F2B03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02144">
                        <w:rPr>
                          <w:rFonts w:hAnsi="ＭＳ 明朝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手話に関する施策の推進に関する法律</w:t>
                      </w:r>
                      <w:r w:rsidR="00E71E85">
                        <w:rPr>
                          <w:rFonts w:hAnsi="ＭＳ 明朝" w:hint="eastAsia"/>
                          <w:sz w:val="24"/>
                          <w:szCs w:val="24"/>
                        </w:rPr>
                        <w:t>（手話施策推進法）</w:t>
                      </w:r>
                    </w:p>
                    <w:p w14:paraId="277D695D" w14:textId="705AACD7" w:rsidR="005F2B03" w:rsidRDefault="005F2B03" w:rsidP="007531D1">
                      <w:pPr>
                        <w:snapToGrid w:val="0"/>
                        <w:ind w:leftChars="100" w:left="1660" w:hangingChars="600" w:hanging="14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02144">
                        <w:rPr>
                          <w:rFonts w:hAnsi="ＭＳ 明朝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F02A5" w:rsidRPr="002F02A5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推進計画</w:t>
                      </w:r>
                    </w:p>
                    <w:p w14:paraId="1A40DF4C" w14:textId="3EC4F4ED" w:rsidR="00AC150D" w:rsidRPr="00B32E39" w:rsidRDefault="00AC150D" w:rsidP="002532E1">
                      <w:pPr>
                        <w:snapToGrid w:val="0"/>
                        <w:ind w:leftChars="100" w:left="2140" w:hangingChars="800" w:hanging="19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参考資料</w:t>
                      </w:r>
                      <w:r w:rsidR="00B02144">
                        <w:rPr>
                          <w:rFonts w:hAnsi="ＭＳ 明朝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神奈川県手話言語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条例見直し</w:t>
                      </w:r>
                      <w:r w:rsidR="002532E1">
                        <w:rPr>
                          <w:rFonts w:hAnsi="ＭＳ 明朝" w:hint="eastAsia"/>
                          <w:sz w:val="24"/>
                          <w:szCs w:val="24"/>
                        </w:rPr>
                        <w:t>検討・神奈川県手話推進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計画改定スケジュ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43C92" w:rsidRPr="00AC687C" w:rsidSect="00B67ED5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20AF" w14:textId="77777777" w:rsidR="00457273" w:rsidRDefault="00457273" w:rsidP="00147D58">
      <w:r>
        <w:separator/>
      </w:r>
    </w:p>
  </w:endnote>
  <w:endnote w:type="continuationSeparator" w:id="0">
    <w:p w14:paraId="0DC3AEA8" w14:textId="77777777" w:rsidR="00457273" w:rsidRDefault="00457273" w:rsidP="0014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8A4D" w14:textId="77777777" w:rsidR="00457273" w:rsidRDefault="00457273" w:rsidP="00147D58">
      <w:r>
        <w:separator/>
      </w:r>
    </w:p>
  </w:footnote>
  <w:footnote w:type="continuationSeparator" w:id="0">
    <w:p w14:paraId="21C0DC26" w14:textId="77777777" w:rsidR="00457273" w:rsidRDefault="00457273" w:rsidP="0014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DBF9" w14:textId="77777777" w:rsidR="00A31705" w:rsidRDefault="00A31705">
    <w:pPr>
      <w:pStyle w:val="a3"/>
    </w:pPr>
    <w:r>
      <w:rPr>
        <w:rFonts w:hint="eastAsia"/>
      </w:rPr>
      <w:t xml:space="preserve">　　　　　</w:t>
    </w:r>
    <w:r w:rsidR="00555367">
      <w:rPr>
        <w:rFonts w:hint="eastAsia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C44"/>
    <w:rsid w:val="000110FD"/>
    <w:rsid w:val="00041217"/>
    <w:rsid w:val="00050F4F"/>
    <w:rsid w:val="00052EC1"/>
    <w:rsid w:val="000A3FEA"/>
    <w:rsid w:val="000B5916"/>
    <w:rsid w:val="000D115C"/>
    <w:rsid w:val="000D5B28"/>
    <w:rsid w:val="00104853"/>
    <w:rsid w:val="0010695A"/>
    <w:rsid w:val="001145F7"/>
    <w:rsid w:val="00122A97"/>
    <w:rsid w:val="001353F5"/>
    <w:rsid w:val="001366B4"/>
    <w:rsid w:val="00140F55"/>
    <w:rsid w:val="00147D58"/>
    <w:rsid w:val="001B6FCB"/>
    <w:rsid w:val="002064A0"/>
    <w:rsid w:val="002511D0"/>
    <w:rsid w:val="002532E1"/>
    <w:rsid w:val="002918D3"/>
    <w:rsid w:val="00293B9A"/>
    <w:rsid w:val="002C24CD"/>
    <w:rsid w:val="002E626A"/>
    <w:rsid w:val="002F02A5"/>
    <w:rsid w:val="00301094"/>
    <w:rsid w:val="00353E03"/>
    <w:rsid w:val="00394CB1"/>
    <w:rsid w:val="003A3C27"/>
    <w:rsid w:val="003A5EDF"/>
    <w:rsid w:val="003B4E4E"/>
    <w:rsid w:val="003C2157"/>
    <w:rsid w:val="003C7B18"/>
    <w:rsid w:val="003E5B69"/>
    <w:rsid w:val="004265E1"/>
    <w:rsid w:val="00453351"/>
    <w:rsid w:val="00457273"/>
    <w:rsid w:val="004B48BD"/>
    <w:rsid w:val="00510939"/>
    <w:rsid w:val="005248E3"/>
    <w:rsid w:val="005324FD"/>
    <w:rsid w:val="00554F57"/>
    <w:rsid w:val="00555367"/>
    <w:rsid w:val="00565CFD"/>
    <w:rsid w:val="00583748"/>
    <w:rsid w:val="005851ED"/>
    <w:rsid w:val="005A28BD"/>
    <w:rsid w:val="005C6188"/>
    <w:rsid w:val="005E0ED6"/>
    <w:rsid w:val="005F22AB"/>
    <w:rsid w:val="005F2B03"/>
    <w:rsid w:val="00602DD7"/>
    <w:rsid w:val="0063232C"/>
    <w:rsid w:val="00632569"/>
    <w:rsid w:val="00665C44"/>
    <w:rsid w:val="00676808"/>
    <w:rsid w:val="00696EFD"/>
    <w:rsid w:val="006C0AF0"/>
    <w:rsid w:val="006E4194"/>
    <w:rsid w:val="0071463D"/>
    <w:rsid w:val="007531D1"/>
    <w:rsid w:val="00761372"/>
    <w:rsid w:val="007801B2"/>
    <w:rsid w:val="007D080B"/>
    <w:rsid w:val="007F34AF"/>
    <w:rsid w:val="007F3A11"/>
    <w:rsid w:val="00812141"/>
    <w:rsid w:val="0082400F"/>
    <w:rsid w:val="00885342"/>
    <w:rsid w:val="008961F2"/>
    <w:rsid w:val="008B03B6"/>
    <w:rsid w:val="008D57D0"/>
    <w:rsid w:val="008E2BB3"/>
    <w:rsid w:val="009172E2"/>
    <w:rsid w:val="00930DB4"/>
    <w:rsid w:val="00983277"/>
    <w:rsid w:val="009A05F5"/>
    <w:rsid w:val="009C47A9"/>
    <w:rsid w:val="009C48CF"/>
    <w:rsid w:val="00A31705"/>
    <w:rsid w:val="00A55E43"/>
    <w:rsid w:val="00A91DE1"/>
    <w:rsid w:val="00AC150D"/>
    <w:rsid w:val="00AC687C"/>
    <w:rsid w:val="00B02144"/>
    <w:rsid w:val="00B32E39"/>
    <w:rsid w:val="00B67ED5"/>
    <w:rsid w:val="00B7470A"/>
    <w:rsid w:val="00B83C61"/>
    <w:rsid w:val="00C159F7"/>
    <w:rsid w:val="00C477E8"/>
    <w:rsid w:val="00C56FF2"/>
    <w:rsid w:val="00C70926"/>
    <w:rsid w:val="00C71A7E"/>
    <w:rsid w:val="00CC5296"/>
    <w:rsid w:val="00D00231"/>
    <w:rsid w:val="00D30022"/>
    <w:rsid w:val="00D31343"/>
    <w:rsid w:val="00D36784"/>
    <w:rsid w:val="00D457C0"/>
    <w:rsid w:val="00D73E60"/>
    <w:rsid w:val="00D75FBD"/>
    <w:rsid w:val="00D96A5B"/>
    <w:rsid w:val="00DB5F13"/>
    <w:rsid w:val="00DB79A0"/>
    <w:rsid w:val="00DC5BCD"/>
    <w:rsid w:val="00DD5F2B"/>
    <w:rsid w:val="00DE1486"/>
    <w:rsid w:val="00DE5872"/>
    <w:rsid w:val="00DF15E2"/>
    <w:rsid w:val="00E36909"/>
    <w:rsid w:val="00E5108B"/>
    <w:rsid w:val="00E71E85"/>
    <w:rsid w:val="00E77BE0"/>
    <w:rsid w:val="00E80D97"/>
    <w:rsid w:val="00E86E30"/>
    <w:rsid w:val="00EE7A3A"/>
    <w:rsid w:val="00F43C92"/>
    <w:rsid w:val="00F70F55"/>
    <w:rsid w:val="00FA6F6D"/>
    <w:rsid w:val="00FC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8EAF42"/>
  <w15:docId w15:val="{23CBD220-355F-4852-ADB6-576DB58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141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C4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58"/>
  </w:style>
  <w:style w:type="paragraph" w:styleId="a5">
    <w:name w:val="footer"/>
    <w:basedOn w:val="a"/>
    <w:link w:val="a6"/>
    <w:uiPriority w:val="99"/>
    <w:unhideWhenUsed/>
    <w:rsid w:val="00147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58"/>
  </w:style>
  <w:style w:type="paragraph" w:styleId="a7">
    <w:name w:val="Balloon Text"/>
    <w:basedOn w:val="a"/>
    <w:link w:val="a8"/>
    <w:uiPriority w:val="99"/>
    <w:semiHidden/>
    <w:unhideWhenUsed/>
    <w:rsid w:val="00DC5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B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50E9-5246-4394-9631-E99CBA7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86</cp:revision>
  <cp:lastPrinted>2025-11-25T13:02:00Z</cp:lastPrinted>
  <dcterms:created xsi:type="dcterms:W3CDTF">2017-09-18T07:47:00Z</dcterms:created>
  <dcterms:modified xsi:type="dcterms:W3CDTF">2026-02-20T01:26:00Z</dcterms:modified>
</cp:coreProperties>
</file>